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BA" w:rsidRPr="00C054BA" w:rsidRDefault="00C054BA" w:rsidP="00C054BA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</w:p>
    <w:tbl>
      <w:tblPr>
        <w:tblStyle w:val="32"/>
        <w:tblW w:w="10349" w:type="dxa"/>
        <w:tblInd w:w="-459" w:type="dxa"/>
        <w:tblLook w:val="04A0" w:firstRow="1" w:lastRow="0" w:firstColumn="1" w:lastColumn="0" w:noHBand="0" w:noVBand="1"/>
      </w:tblPr>
      <w:tblGrid>
        <w:gridCol w:w="817"/>
        <w:gridCol w:w="2869"/>
        <w:gridCol w:w="6663"/>
      </w:tblGrid>
      <w:tr w:rsidR="00C054BA" w:rsidRPr="00C054BA" w:rsidTr="00C054BA">
        <w:trPr>
          <w:trHeight w:val="62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Обґрунтування технічних та якісних характеристик </w:t>
            </w:r>
          </w:p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едмета закупівлі, розміру бюджетного призначення, очікуваної </w:t>
            </w: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br/>
              <w:t>вартості предмета закупівлі</w:t>
            </w:r>
          </w:p>
        </w:tc>
      </w:tr>
      <w:tr w:rsidR="00C054BA" w:rsidRPr="00C054BA" w:rsidTr="00C054BA">
        <w:trPr>
          <w:trHeight w:val="1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зва предмета закупівл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</w:rPr>
            </w:pPr>
            <w:r w:rsidRPr="00C054BA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Прокат пасажирських транспортних засобів із водієм – за кодом ДК 021:2015 – 60170000-0 Автотранспортні послуги (</w:t>
            </w:r>
            <w:r w:rsid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 xml:space="preserve">спеціальні </w:t>
            </w:r>
            <w:r w:rsidRPr="00C054BA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легкові автомобілі)</w:t>
            </w:r>
            <w:r w:rsidRPr="00C05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054BA">
              <w:rPr>
                <w:rFonts w:ascii="Times New Roman" w:hAnsi="Times New Roman"/>
                <w:sz w:val="28"/>
                <w:szCs w:val="28"/>
              </w:rPr>
              <w:t>дентифікатор</w:t>
            </w:r>
            <w:proofErr w:type="spellEnd"/>
            <w:r w:rsidRPr="00C054BA">
              <w:rPr>
                <w:rFonts w:ascii="Times New Roman" w:hAnsi="Times New Roman"/>
                <w:sz w:val="28"/>
                <w:szCs w:val="28"/>
              </w:rPr>
              <w:t xml:space="preserve"> закупівлі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B43E0">
              <w:rPr>
                <w:rFonts w:ascii="Times New Roman" w:hAnsi="Times New Roman"/>
                <w:sz w:val="28"/>
                <w:szCs w:val="28"/>
              </w:rPr>
              <w:t>UA-2022-1</w:t>
            </w:r>
            <w:r w:rsidR="000B43E0" w:rsidRPr="000B43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B43E0">
              <w:rPr>
                <w:rFonts w:ascii="Times New Roman" w:hAnsi="Times New Roman"/>
                <w:sz w:val="28"/>
                <w:szCs w:val="28"/>
              </w:rPr>
              <w:t>-</w:t>
            </w:r>
            <w:r w:rsidR="00C015E6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Pr="000B43E0">
              <w:rPr>
                <w:rFonts w:ascii="Times New Roman" w:hAnsi="Times New Roman"/>
                <w:sz w:val="28"/>
                <w:szCs w:val="28"/>
              </w:rPr>
              <w:t>-0</w:t>
            </w:r>
            <w:r w:rsidR="00C015E6">
              <w:rPr>
                <w:rFonts w:ascii="Times New Roman" w:hAnsi="Times New Roman"/>
                <w:sz w:val="28"/>
                <w:szCs w:val="28"/>
                <w:lang w:val="uk-UA"/>
              </w:rPr>
              <w:t>07571</w:t>
            </w:r>
            <w:r w:rsidRPr="000B43E0">
              <w:rPr>
                <w:rFonts w:ascii="Times New Roman" w:hAnsi="Times New Roman"/>
                <w:sz w:val="28"/>
                <w:szCs w:val="28"/>
              </w:rPr>
              <w:t>-a</w:t>
            </w:r>
          </w:p>
        </w:tc>
      </w:tr>
      <w:tr w:rsidR="00C054BA" w:rsidRPr="00C054BA" w:rsidTr="00C054BA">
        <w:trPr>
          <w:trHeight w:val="26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BA" w:rsidRPr="00C054BA" w:rsidRDefault="00C054BA" w:rsidP="00C054BA">
            <w:pPr>
              <w:shd w:val="clear" w:color="auto" w:fill="FFFFFF"/>
              <w:ind w:left="13" w:firstLine="2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амовника (для належного забезпечення функціональної діяльності апарату ДПС Автотранспортними послугами) з урахуванням вимог законодавства та зазначені у тендерній документації.</w:t>
            </w:r>
          </w:p>
        </w:tc>
      </w:tr>
      <w:tr w:rsidR="00C054BA" w:rsidRPr="00C054BA" w:rsidTr="00C054BA">
        <w:trPr>
          <w:trHeight w:val="3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A3" w:rsidRPr="002601A3" w:rsidRDefault="002601A3" w:rsidP="002601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1A3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очікуваної вартості предмета закупівлі здійснювалося за результатом проведення моніторингу використання автотранспорту за попередні 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601A3">
              <w:rPr>
                <w:rFonts w:ascii="Times New Roman" w:hAnsi="Times New Roman"/>
                <w:sz w:val="28"/>
                <w:szCs w:val="28"/>
                <w:lang w:val="uk-UA"/>
              </w:rPr>
              <w:t>та з врахуванням потреб на 2023 рік.</w:t>
            </w:r>
          </w:p>
          <w:p w:rsidR="00C054BA" w:rsidRPr="002601A3" w:rsidRDefault="002601A3" w:rsidP="002601A3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601A3">
              <w:rPr>
                <w:rFonts w:ascii="Times New Roman" w:hAnsi="Times New Roman"/>
                <w:sz w:val="28"/>
                <w:szCs w:val="28"/>
                <w:lang w:val="uk-UA"/>
              </w:rPr>
              <w:t>Розмір бюджетного призначення визначе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601A3">
              <w:rPr>
                <w:rFonts w:ascii="Times New Roman" w:hAnsi="Times New Roman"/>
                <w:sz w:val="28"/>
                <w:szCs w:val="28"/>
                <w:lang w:val="uk-UA"/>
              </w:rPr>
              <w:t>відпові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601A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розрахунку до кошторису ДПС на 2023 рік та складає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0B43E0" w:rsidRPr="000B43E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 8</w:t>
            </w:r>
            <w:r w:rsidR="000B43E0" w:rsidRPr="000B43E0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</w:t>
            </w:r>
            <w:r w:rsidRP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0 000,00 грн (</w:t>
            </w:r>
            <w:r w:rsidR="000B43E0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два</w:t>
            </w:r>
            <w:r w:rsidRP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 xml:space="preserve"> мільйона вісімсот </w:t>
            </w:r>
            <w:r w:rsidR="000B43E0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 xml:space="preserve">п’ятдесят </w:t>
            </w:r>
            <w:r w:rsidRP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тисяч гр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 xml:space="preserve">ивень </w:t>
            </w:r>
            <w:r w:rsidRP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00 коп.)</w:t>
            </w:r>
            <w:r w:rsidR="00C054BA" w:rsidRPr="002601A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C054BA" w:rsidRPr="00C054BA" w:rsidRDefault="00C054BA" w:rsidP="00566DB0">
      <w:pPr>
        <w:rPr>
          <w:lang w:val="uk-UA"/>
        </w:rPr>
      </w:pPr>
    </w:p>
    <w:sectPr w:rsidR="00C054BA" w:rsidRPr="00C054BA" w:rsidSect="00DD44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959E3"/>
    <w:rsid w:val="000A37E8"/>
    <w:rsid w:val="000B23B6"/>
    <w:rsid w:val="000B43E0"/>
    <w:rsid w:val="000D3454"/>
    <w:rsid w:val="000F3A4C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34BCB"/>
    <w:rsid w:val="002356ED"/>
    <w:rsid w:val="002601A3"/>
    <w:rsid w:val="0026204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163C8"/>
    <w:rsid w:val="00350D6D"/>
    <w:rsid w:val="003E690E"/>
    <w:rsid w:val="004367BA"/>
    <w:rsid w:val="00443985"/>
    <w:rsid w:val="00475AD0"/>
    <w:rsid w:val="00475E72"/>
    <w:rsid w:val="00480D0E"/>
    <w:rsid w:val="00482C4F"/>
    <w:rsid w:val="0048744F"/>
    <w:rsid w:val="00491221"/>
    <w:rsid w:val="00491852"/>
    <w:rsid w:val="00491C04"/>
    <w:rsid w:val="00495EB0"/>
    <w:rsid w:val="00495F1D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0662B"/>
    <w:rsid w:val="00522EE7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5F62BC"/>
    <w:rsid w:val="006163E2"/>
    <w:rsid w:val="00621D19"/>
    <w:rsid w:val="0062482D"/>
    <w:rsid w:val="00631179"/>
    <w:rsid w:val="006531D3"/>
    <w:rsid w:val="00653838"/>
    <w:rsid w:val="00657255"/>
    <w:rsid w:val="006663FA"/>
    <w:rsid w:val="006779D2"/>
    <w:rsid w:val="00687454"/>
    <w:rsid w:val="0069641B"/>
    <w:rsid w:val="006972E0"/>
    <w:rsid w:val="006B39BE"/>
    <w:rsid w:val="006C52AA"/>
    <w:rsid w:val="006D0263"/>
    <w:rsid w:val="00700D8B"/>
    <w:rsid w:val="007123BA"/>
    <w:rsid w:val="007264EF"/>
    <w:rsid w:val="00742A35"/>
    <w:rsid w:val="0074654B"/>
    <w:rsid w:val="00750AB1"/>
    <w:rsid w:val="007728AF"/>
    <w:rsid w:val="007A55EF"/>
    <w:rsid w:val="007C5CCF"/>
    <w:rsid w:val="007D0E58"/>
    <w:rsid w:val="007D28A3"/>
    <w:rsid w:val="007D5688"/>
    <w:rsid w:val="00805EA1"/>
    <w:rsid w:val="008101F1"/>
    <w:rsid w:val="00841CEE"/>
    <w:rsid w:val="008433F3"/>
    <w:rsid w:val="00844560"/>
    <w:rsid w:val="00863245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A3751"/>
    <w:rsid w:val="00AD30BE"/>
    <w:rsid w:val="00AD458F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C015E6"/>
    <w:rsid w:val="00C054BA"/>
    <w:rsid w:val="00C21FFA"/>
    <w:rsid w:val="00C26692"/>
    <w:rsid w:val="00C266EC"/>
    <w:rsid w:val="00C44238"/>
    <w:rsid w:val="00C70AC7"/>
    <w:rsid w:val="00C82141"/>
    <w:rsid w:val="00CA4928"/>
    <w:rsid w:val="00CC75D9"/>
    <w:rsid w:val="00CE2282"/>
    <w:rsid w:val="00D027EA"/>
    <w:rsid w:val="00D03934"/>
    <w:rsid w:val="00D0668C"/>
    <w:rsid w:val="00D103BD"/>
    <w:rsid w:val="00D202E7"/>
    <w:rsid w:val="00D27716"/>
    <w:rsid w:val="00D34A6A"/>
    <w:rsid w:val="00D42F96"/>
    <w:rsid w:val="00D56DD2"/>
    <w:rsid w:val="00D61378"/>
    <w:rsid w:val="00D75890"/>
    <w:rsid w:val="00D75CA9"/>
    <w:rsid w:val="00D97114"/>
    <w:rsid w:val="00DB5C9A"/>
    <w:rsid w:val="00DC147D"/>
    <w:rsid w:val="00DC58D5"/>
    <w:rsid w:val="00DD44C7"/>
    <w:rsid w:val="00DE1DFA"/>
    <w:rsid w:val="00DE668E"/>
    <w:rsid w:val="00DE703B"/>
    <w:rsid w:val="00E03326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E96E-7D22-4429-B4C4-CD6DE822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2-12-15T08:11:00Z</cp:lastPrinted>
  <dcterms:created xsi:type="dcterms:W3CDTF">2022-12-26T13:27:00Z</dcterms:created>
  <dcterms:modified xsi:type="dcterms:W3CDTF">2022-12-26T13:27:00Z</dcterms:modified>
</cp:coreProperties>
</file>